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01C27" w14:textId="77777777" w:rsidR="005E6A7B" w:rsidRPr="005E6A7B" w:rsidRDefault="005E6A7B" w:rsidP="005E6A7B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C56B4C">
        <w:rPr>
          <w:noProof/>
        </w:rPr>
        <w:drawing>
          <wp:anchor distT="0" distB="0" distL="114300" distR="114300" simplePos="0" relativeHeight="251659264" behindDoc="1" locked="0" layoutInCell="1" allowOverlap="1" wp14:anchorId="7400AF2C" wp14:editId="594D1096">
            <wp:simplePos x="0" y="0"/>
            <wp:positionH relativeFrom="column">
              <wp:posOffset>-130175</wp:posOffset>
            </wp:positionH>
            <wp:positionV relativeFrom="paragraph">
              <wp:posOffset>-75565</wp:posOffset>
            </wp:positionV>
            <wp:extent cx="597600" cy="5400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7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0384CECD" w14:textId="77777777"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14:paraId="18FE3EA7" w14:textId="77777777"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r>
        <w:rPr>
          <w:rFonts w:ascii="TH SarabunPSK" w:eastAsia="Angsana New" w:hAnsi="TH SarabunPSK" w:cs="TH SarabunPSK" w:hint="cs"/>
          <w:b/>
          <w:bCs/>
          <w:cs/>
        </w:rPr>
        <w:t>อว</w:t>
      </w:r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14:paraId="6CB65EA3" w14:textId="58DDEA1D" w:rsidR="005E6A7B" w:rsidRPr="00C56B4C" w:rsidRDefault="005E6A7B" w:rsidP="005E6A7B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</w:t>
      </w:r>
      <w:r w:rsidR="00504E32">
        <w:rPr>
          <w:rFonts w:ascii="TH SarabunPSK" w:hAnsi="TH SarabunPSK" w:cs="TH SarabunPSK" w:hint="cs"/>
          <w:u w:val="dotted"/>
          <w:cs/>
        </w:rPr>
        <w:t>9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1 (</w:t>
      </w:r>
      <w:r w:rsidR="00143D15">
        <w:rPr>
          <w:rFonts w:ascii="TH SarabunPSK" w:hAnsi="TH SarabunPSK" w:cs="TH SarabunPSK" w:hint="cs"/>
          <w:u w:val="dotted"/>
          <w:cs/>
        </w:rPr>
        <w:t>5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14:paraId="2B59887B" w14:textId="77777777" w:rsidR="005E6A7B" w:rsidRPr="00143D15" w:rsidRDefault="005E6A7B" w:rsidP="005E6A7B">
      <w:pPr>
        <w:jc w:val="both"/>
        <w:rPr>
          <w:rFonts w:ascii="TH SarabunPSK" w:hAnsi="TH SarabunPSK" w:cs="TH SarabunPSK"/>
          <w:sz w:val="12"/>
          <w:szCs w:val="12"/>
        </w:rPr>
      </w:pPr>
    </w:p>
    <w:p w14:paraId="24D59480" w14:textId="77777777" w:rsidR="005E6A7B" w:rsidRPr="00C56B4C" w:rsidRDefault="005E6A7B" w:rsidP="005E6A7B">
      <w:pPr>
        <w:jc w:val="both"/>
        <w:rPr>
          <w:rFonts w:ascii="TH SarabunPSK" w:hAnsi="TH SarabunPSK" w:cs="TH SarabunPSK"/>
          <w:cs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ียน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651856">
        <w:rPr>
          <w:rFonts w:ascii="TH SarabunPSK" w:hAnsi="TH SarabunPSK" w:cs="TH SarabunPSK" w:hint="cs"/>
          <w:cs/>
        </w:rPr>
        <w:t>พัฒนา</w:t>
      </w:r>
      <w:r>
        <w:rPr>
          <w:rFonts w:ascii="TH SarabunPSK" w:hAnsi="TH SarabunPSK" w:cs="TH SarabunPSK" w:hint="cs"/>
          <w:cs/>
        </w:rPr>
        <w:t>นวัตกรรม</w:t>
      </w:r>
    </w:p>
    <w:p w14:paraId="30AEC6B8" w14:textId="77777777" w:rsidR="005E6A7B" w:rsidRPr="00143D15" w:rsidRDefault="005E6A7B" w:rsidP="005E6A7B">
      <w:pPr>
        <w:jc w:val="both"/>
        <w:rPr>
          <w:rFonts w:ascii="TH SarabunPSK" w:hAnsi="TH SarabunPSK" w:cs="TH SarabunPSK"/>
          <w:sz w:val="12"/>
          <w:szCs w:val="12"/>
        </w:rPr>
      </w:pPr>
    </w:p>
    <w:p w14:paraId="3C0A60FA" w14:textId="322F1CBE" w:rsidR="005E6A7B" w:rsidRPr="00C56B4C" w:rsidRDefault="005E6A7B" w:rsidP="005E6A7B">
      <w:pPr>
        <w:ind w:right="-1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504E32">
        <w:rPr>
          <w:rFonts w:ascii="TH SarabunPSK" w:hAnsi="TH SarabunPSK" w:cs="TH SarabunPSK" w:hint="cs"/>
          <w:u w:val="dotted"/>
          <w:cs/>
        </w:rPr>
        <w:t>9</w:t>
      </w:r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>ประเภททุน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14:paraId="75373261" w14:textId="2D679D12" w:rsidR="005E6A7B" w:rsidRDefault="005E6A7B" w:rsidP="005E6A7B">
      <w:pPr>
        <w:ind w:right="-143" w:firstLine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ในการนี้ข้าพเจ้า </w:t>
      </w:r>
      <w:r w:rsidRPr="00C56B4C">
        <w:rPr>
          <w:rFonts w:ascii="TH SarabunPSK" w:hAnsi="TH SarabunPSK" w:cs="TH SarabunPSK"/>
        </w:rPr>
        <w:t>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              </w:t>
      </w:r>
      <w:r w:rsidRPr="00C56B4C">
        <w:rPr>
          <w:rFonts w:ascii="TH SarabunPSK" w:hAnsi="TH SarabunPSK" w:cs="TH SarabunPSK"/>
          <w:cs/>
        </w:rPr>
        <w:t>ใคร่ขออนุมัติเบิกเงินโครงการวิจัยงบประมาณ</w:t>
      </w:r>
      <w:r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504E32">
        <w:rPr>
          <w:rFonts w:ascii="TH SarabunPSK" w:hAnsi="TH SarabunPSK" w:cs="TH SarabunPSK" w:hint="cs"/>
          <w:u w:val="dotted"/>
          <w:cs/>
        </w:rPr>
        <w:t>9</w:t>
      </w:r>
      <w:r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</w:rPr>
        <w:t xml:space="preserve"> 1</w:t>
      </w:r>
      <w:r>
        <w:rPr>
          <w:rFonts w:ascii="TH SarabunPSK" w:hAnsi="TH SarabunPSK" w:cs="TH SarabunPSK" w:hint="cs"/>
          <w:u w:val="dotted"/>
          <w:cs/>
        </w:rPr>
        <w:t xml:space="preserve"> (</w:t>
      </w:r>
      <w:r w:rsidR="00143D15">
        <w:rPr>
          <w:rFonts w:ascii="TH SarabunPSK" w:hAnsi="TH SarabunPSK" w:cs="TH SarabunPSK" w:hint="cs"/>
          <w:u w:val="dotted"/>
          <w:cs/>
        </w:rPr>
        <w:t>5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</w:t>
      </w:r>
      <w:r>
        <w:rPr>
          <w:rFonts w:ascii="TH SarabunPSK" w:hAnsi="TH SarabunPSK" w:cs="TH SarabunPSK" w:hint="cs"/>
          <w:u w:val="dotted"/>
          <w:cs/>
        </w:rPr>
        <w:t xml:space="preserve">)  </w:t>
      </w:r>
      <w:r w:rsidRPr="00C56B4C">
        <w:rPr>
          <w:rFonts w:ascii="TH SarabunPSK" w:hAnsi="TH SarabunPSK" w:cs="TH SarabunPSK"/>
          <w:cs/>
        </w:rPr>
        <w:t>เป็นเงิ</w:t>
      </w:r>
      <w:r>
        <w:rPr>
          <w:rFonts w:ascii="TH SarabunPSK" w:hAnsi="TH SarabunPSK" w:cs="TH SarabunPSK" w:hint="cs"/>
          <w:cs/>
        </w:rPr>
        <w:t>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>
        <w:rPr>
          <w:rFonts w:ascii="TH SarabunPSK" w:hAnsi="TH SarabunPSK" w:cs="TH SarabunPSK" w:hint="cs"/>
          <w:color w:val="FF0000"/>
          <w:u w:val="dotted"/>
          <w:cs/>
        </w:rPr>
        <w:t>งวดที่ 1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A41039">
        <w:rPr>
          <w:rFonts w:ascii="TH SarabunPSK" w:hAnsi="TH SarabunPSK" w:cs="TH SarabunPSK"/>
          <w:color w:val="FF0000"/>
        </w:rPr>
        <w:t>(</w:t>
      </w:r>
      <w:r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A41039">
        <w:rPr>
          <w:rFonts w:ascii="TH SarabunPSK" w:hAnsi="TH SarabunPSK" w:cs="TH SarabunPSK"/>
          <w:color w:val="FF0000"/>
        </w:rPr>
        <w:t>)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14:paraId="6194B217" w14:textId="77777777" w:rsidR="005E6A7B" w:rsidRDefault="005E6A7B" w:rsidP="005E6A7B">
      <w:pPr>
        <w:jc w:val="both"/>
        <w:rPr>
          <w:rFonts w:ascii="TH SarabunPSK" w:hAnsi="TH SarabunPSK" w:cs="TH SarabunPSK"/>
          <w:cs/>
        </w:rPr>
      </w:pPr>
    </w:p>
    <w:p w14:paraId="20810A21" w14:textId="77777777" w:rsidR="005E6A7B" w:rsidRPr="00C56B4C" w:rsidRDefault="005E6A7B" w:rsidP="005E6A7B">
      <w:pPr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14:paraId="116E4B70" w14:textId="77777777" w:rsidR="005E6A7B" w:rsidRPr="00C56B4C" w:rsidRDefault="005E6A7B" w:rsidP="005E6A7B">
      <w:pPr>
        <w:jc w:val="both"/>
        <w:rPr>
          <w:rFonts w:ascii="TH SarabunPSK" w:hAnsi="TH SarabunPSK" w:cs="TH SarabunPSK"/>
        </w:rPr>
      </w:pPr>
    </w:p>
    <w:p w14:paraId="4F50CB0C" w14:textId="77777777"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14:paraId="698A7083" w14:textId="77777777" w:rsidR="005E6A7B" w:rsidRPr="00C56B4C" w:rsidRDefault="005E6A7B" w:rsidP="005E6A7B">
      <w:pPr>
        <w:rPr>
          <w:rFonts w:ascii="TH SarabunPSK" w:hAnsi="TH SarabunPSK" w:cs="TH SarabunPSK"/>
        </w:rPr>
      </w:pPr>
    </w:p>
    <w:p w14:paraId="7F0B33AB" w14:textId="77777777"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14:paraId="6BCA1E68" w14:textId="77777777" w:rsidR="005E6A7B" w:rsidRDefault="005E6A7B" w:rsidP="005E6A7B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14:paraId="43FD5C37" w14:textId="77777777" w:rsidR="005E6A7B" w:rsidRDefault="005E6A7B" w:rsidP="005E6A7B"/>
    <w:p w14:paraId="69C77B20" w14:textId="77777777" w:rsidR="005E6A7B" w:rsidRDefault="005E6A7B" w:rsidP="005E6A7B"/>
    <w:p w14:paraId="24CB6FF7" w14:textId="77777777" w:rsidR="005E6A7B" w:rsidRDefault="005E6A7B" w:rsidP="005E6A7B"/>
    <w:p w14:paraId="2B931B71" w14:textId="77777777"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14:paraId="4590872E" w14:textId="77777777" w:rsidR="005E6A7B" w:rsidRDefault="005E6A7B" w:rsidP="005E6A7B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14:paraId="549ED457" w14:textId="77777777" w:rsidR="00C02B53" w:rsidRDefault="00C02B53" w:rsidP="00C02B53">
      <w:pPr>
        <w:rPr>
          <w:lang w:eastAsia="zh-CN"/>
        </w:rPr>
      </w:pPr>
    </w:p>
    <w:p w14:paraId="6C44E545" w14:textId="77777777" w:rsidR="00C02B53" w:rsidRDefault="00C02B53" w:rsidP="00C02B53">
      <w:pPr>
        <w:rPr>
          <w:lang w:eastAsia="zh-CN"/>
        </w:rPr>
      </w:pPr>
    </w:p>
    <w:p w14:paraId="2A1C75D7" w14:textId="77777777" w:rsidR="00C02B53" w:rsidRDefault="00C02B53" w:rsidP="00C02B53">
      <w:pPr>
        <w:rPr>
          <w:lang w:eastAsia="zh-CN"/>
        </w:rPr>
      </w:pPr>
    </w:p>
    <w:p w14:paraId="41A303E5" w14:textId="77777777" w:rsidR="00C02B53" w:rsidRDefault="00C02B53" w:rsidP="00C02B53">
      <w:pPr>
        <w:rPr>
          <w:lang w:eastAsia="zh-CN"/>
        </w:rPr>
      </w:pPr>
    </w:p>
    <w:p w14:paraId="25AF9EF4" w14:textId="77777777" w:rsidR="00504E32" w:rsidRDefault="00504E32" w:rsidP="00C02B53">
      <w:pPr>
        <w:rPr>
          <w:rFonts w:hint="cs"/>
          <w:lang w:eastAsia="zh-CN"/>
        </w:rPr>
      </w:pPr>
    </w:p>
    <w:p w14:paraId="25D93B24" w14:textId="77777777" w:rsidR="00C02B53" w:rsidRPr="005E6A7B" w:rsidRDefault="00C02B53" w:rsidP="00C02B53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C56B4C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C823004" wp14:editId="29790E61">
            <wp:simplePos x="0" y="0"/>
            <wp:positionH relativeFrom="column">
              <wp:posOffset>-130175</wp:posOffset>
            </wp:positionH>
            <wp:positionV relativeFrom="paragraph">
              <wp:posOffset>-75565</wp:posOffset>
            </wp:positionV>
            <wp:extent cx="597600" cy="5400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7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19BE8A7B" w14:textId="77777777" w:rsidR="00C02B53" w:rsidRPr="00C56B4C" w:rsidRDefault="00C02B53" w:rsidP="00C02B53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14:paraId="3DD33F37" w14:textId="77777777" w:rsidR="00C02B53" w:rsidRPr="00C56B4C" w:rsidRDefault="00C02B53" w:rsidP="00C02B53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r>
        <w:rPr>
          <w:rFonts w:ascii="TH SarabunPSK" w:eastAsia="Angsana New" w:hAnsi="TH SarabunPSK" w:cs="TH SarabunPSK" w:hint="cs"/>
          <w:b/>
          <w:bCs/>
          <w:cs/>
        </w:rPr>
        <w:t>อว</w:t>
      </w:r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14:paraId="6C2CF319" w14:textId="063422C5" w:rsidR="00C02B53" w:rsidRPr="00C56B4C" w:rsidRDefault="00C02B53" w:rsidP="00C02B53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</w:t>
      </w:r>
      <w:r w:rsidR="00504E32">
        <w:rPr>
          <w:rFonts w:ascii="TH SarabunPSK" w:hAnsi="TH SarabunPSK" w:cs="TH SarabunPSK" w:hint="cs"/>
          <w:u w:val="dotted"/>
          <w:cs/>
        </w:rPr>
        <w:t>9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2 (</w:t>
      </w:r>
      <w:r w:rsidR="00143D15">
        <w:rPr>
          <w:rFonts w:ascii="TH SarabunPSK" w:hAnsi="TH SarabunPSK" w:cs="TH SarabunPSK" w:hint="cs"/>
          <w:u w:val="dotted"/>
          <w:cs/>
        </w:rPr>
        <w:t>3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14:paraId="13770949" w14:textId="77777777" w:rsidR="00C02B53" w:rsidRPr="00143D15" w:rsidRDefault="00C02B53" w:rsidP="00C02B53">
      <w:pPr>
        <w:jc w:val="both"/>
        <w:rPr>
          <w:rFonts w:ascii="TH SarabunPSK" w:hAnsi="TH SarabunPSK" w:cs="TH SarabunPSK"/>
          <w:sz w:val="12"/>
          <w:szCs w:val="12"/>
        </w:rPr>
      </w:pPr>
    </w:p>
    <w:p w14:paraId="58ABEB18" w14:textId="77777777" w:rsidR="00C02B53" w:rsidRPr="00C56B4C" w:rsidRDefault="00C02B53" w:rsidP="00C02B53">
      <w:pPr>
        <w:jc w:val="both"/>
        <w:rPr>
          <w:rFonts w:ascii="TH SarabunPSK" w:hAnsi="TH SarabunPSK" w:cs="TH SarabunPSK"/>
          <w:cs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ียน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651856">
        <w:rPr>
          <w:rFonts w:ascii="TH SarabunPSK" w:hAnsi="TH SarabunPSK" w:cs="TH SarabunPSK" w:hint="cs"/>
          <w:cs/>
        </w:rPr>
        <w:t>พัฒนา</w:t>
      </w:r>
      <w:r>
        <w:rPr>
          <w:rFonts w:ascii="TH SarabunPSK" w:hAnsi="TH SarabunPSK" w:cs="TH SarabunPSK" w:hint="cs"/>
          <w:cs/>
        </w:rPr>
        <w:t>นวัตกรรม</w:t>
      </w:r>
    </w:p>
    <w:p w14:paraId="5666CCB0" w14:textId="77777777" w:rsidR="00C02B53" w:rsidRPr="00143D15" w:rsidRDefault="00C02B53" w:rsidP="00C02B53">
      <w:pPr>
        <w:jc w:val="both"/>
        <w:rPr>
          <w:rFonts w:ascii="TH SarabunPSK" w:hAnsi="TH SarabunPSK" w:cs="TH SarabunPSK"/>
          <w:sz w:val="12"/>
          <w:szCs w:val="12"/>
        </w:rPr>
      </w:pPr>
    </w:p>
    <w:p w14:paraId="40C75507" w14:textId="7612339E" w:rsidR="00C02B53" w:rsidRPr="00C56B4C" w:rsidRDefault="00C02B53" w:rsidP="00C02B53">
      <w:pPr>
        <w:ind w:right="-1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504E32">
        <w:rPr>
          <w:rFonts w:ascii="TH SarabunPSK" w:hAnsi="TH SarabunPSK" w:cs="TH SarabunPSK" w:hint="cs"/>
          <w:u w:val="dotted"/>
          <w:cs/>
        </w:rPr>
        <w:t>9</w:t>
      </w:r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>ประเภททุน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14:paraId="3A15C642" w14:textId="1694F20B" w:rsidR="00C02B53" w:rsidRDefault="00C02B53" w:rsidP="00C02B53">
      <w:pPr>
        <w:ind w:right="-143" w:firstLine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ในการนี้ข้าพเจ้า </w:t>
      </w:r>
      <w:r w:rsidRPr="00C56B4C">
        <w:rPr>
          <w:rFonts w:ascii="TH SarabunPSK" w:hAnsi="TH SarabunPSK" w:cs="TH SarabunPSK"/>
        </w:rPr>
        <w:t>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              </w:t>
      </w:r>
      <w:r w:rsidRPr="00C56B4C">
        <w:rPr>
          <w:rFonts w:ascii="TH SarabunPSK" w:hAnsi="TH SarabunPSK" w:cs="TH SarabunPSK"/>
          <w:cs/>
        </w:rPr>
        <w:t>ใคร่ขออนุมัติเบิกเงินโครงการวิจัยงบประมาณ</w:t>
      </w:r>
      <w:r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504E32">
        <w:rPr>
          <w:rFonts w:ascii="TH SarabunPSK" w:hAnsi="TH SarabunPSK" w:cs="TH SarabunPSK" w:hint="cs"/>
          <w:u w:val="dotted"/>
          <w:cs/>
        </w:rPr>
        <w:t>9</w:t>
      </w:r>
      <w:r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</w:rPr>
        <w:t xml:space="preserve"> 2</w:t>
      </w:r>
      <w:r>
        <w:rPr>
          <w:rFonts w:ascii="TH SarabunPSK" w:hAnsi="TH SarabunPSK" w:cs="TH SarabunPSK" w:hint="cs"/>
          <w:u w:val="dotted"/>
          <w:cs/>
        </w:rPr>
        <w:t xml:space="preserve"> (</w:t>
      </w:r>
      <w:r w:rsidR="00143D15">
        <w:rPr>
          <w:rFonts w:ascii="TH SarabunPSK" w:hAnsi="TH SarabunPSK" w:cs="TH SarabunPSK" w:hint="cs"/>
          <w:u w:val="dotted"/>
          <w:cs/>
        </w:rPr>
        <w:t>3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</w:t>
      </w:r>
      <w:r>
        <w:rPr>
          <w:rFonts w:ascii="TH SarabunPSK" w:hAnsi="TH SarabunPSK" w:cs="TH SarabunPSK" w:hint="cs"/>
          <w:u w:val="dotted"/>
          <w:cs/>
        </w:rPr>
        <w:t xml:space="preserve">)  </w:t>
      </w:r>
      <w:r w:rsidRPr="00C56B4C">
        <w:rPr>
          <w:rFonts w:ascii="TH SarabunPSK" w:hAnsi="TH SarabunPSK" w:cs="TH SarabunPSK"/>
          <w:cs/>
        </w:rPr>
        <w:t>เป็นเงิ</w:t>
      </w:r>
      <w:r>
        <w:rPr>
          <w:rFonts w:ascii="TH SarabunPSK" w:hAnsi="TH SarabunPSK" w:cs="TH SarabunPSK" w:hint="cs"/>
          <w:cs/>
        </w:rPr>
        <w:t>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งวดที่ </w:t>
      </w:r>
      <w:r w:rsidR="00F57BEE">
        <w:rPr>
          <w:rFonts w:ascii="TH SarabunPSK" w:hAnsi="TH SarabunPSK" w:cs="TH SarabunPSK" w:hint="cs"/>
          <w:color w:val="FF0000"/>
          <w:u w:val="dotted"/>
          <w:cs/>
        </w:rPr>
        <w:t>2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A41039">
        <w:rPr>
          <w:rFonts w:ascii="TH SarabunPSK" w:hAnsi="TH SarabunPSK" w:cs="TH SarabunPSK"/>
          <w:color w:val="FF0000"/>
        </w:rPr>
        <w:t>(</w:t>
      </w:r>
      <w:r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A41039">
        <w:rPr>
          <w:rFonts w:ascii="TH SarabunPSK" w:hAnsi="TH SarabunPSK" w:cs="TH SarabunPSK"/>
          <w:color w:val="FF0000"/>
        </w:rPr>
        <w:t>)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14:paraId="7063AE36" w14:textId="77777777" w:rsidR="00C02B53" w:rsidRDefault="00C02B53" w:rsidP="00C02B53">
      <w:pPr>
        <w:jc w:val="both"/>
        <w:rPr>
          <w:rFonts w:ascii="TH SarabunPSK" w:hAnsi="TH SarabunPSK" w:cs="TH SarabunPSK"/>
          <w:cs/>
        </w:rPr>
      </w:pPr>
    </w:p>
    <w:p w14:paraId="3B1F3E76" w14:textId="77777777" w:rsidR="00C02B53" w:rsidRPr="00C56B4C" w:rsidRDefault="00C02B53" w:rsidP="00C02B53">
      <w:pPr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14:paraId="38ABFDA0" w14:textId="77777777" w:rsidR="00C02B53" w:rsidRPr="00C56B4C" w:rsidRDefault="00C02B53" w:rsidP="00C02B53">
      <w:pPr>
        <w:jc w:val="both"/>
        <w:rPr>
          <w:rFonts w:ascii="TH SarabunPSK" w:hAnsi="TH SarabunPSK" w:cs="TH SarabunPSK"/>
        </w:rPr>
      </w:pPr>
    </w:p>
    <w:p w14:paraId="392DA4EA" w14:textId="77777777"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14:paraId="271C6AEB" w14:textId="77777777" w:rsidR="00C02B53" w:rsidRPr="00C56B4C" w:rsidRDefault="00C02B53" w:rsidP="00C02B53">
      <w:pPr>
        <w:rPr>
          <w:rFonts w:ascii="TH SarabunPSK" w:hAnsi="TH SarabunPSK" w:cs="TH SarabunPSK"/>
        </w:rPr>
      </w:pPr>
    </w:p>
    <w:p w14:paraId="083E7EE9" w14:textId="77777777"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14:paraId="60975356" w14:textId="77777777" w:rsidR="00C02B53" w:rsidRDefault="00C02B53" w:rsidP="00C02B53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14:paraId="2864E7E8" w14:textId="77777777" w:rsidR="00C02B53" w:rsidRDefault="00C02B53" w:rsidP="00C02B53"/>
    <w:p w14:paraId="422164B5" w14:textId="77777777" w:rsidR="00C02B53" w:rsidRDefault="00C02B53" w:rsidP="00C02B53"/>
    <w:p w14:paraId="16213ACA" w14:textId="77777777" w:rsidR="00C02B53" w:rsidRDefault="00C02B53" w:rsidP="00C02B53"/>
    <w:p w14:paraId="13D9125B" w14:textId="77777777"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14:paraId="09A1DEAA" w14:textId="77777777" w:rsidR="00C02B53" w:rsidRDefault="00C02B53" w:rsidP="00C02B53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14:paraId="21E7DCAD" w14:textId="77777777" w:rsidR="00C02B53" w:rsidRDefault="00C02B53" w:rsidP="00C02B53">
      <w:pPr>
        <w:rPr>
          <w:lang w:eastAsia="zh-CN"/>
        </w:rPr>
      </w:pPr>
    </w:p>
    <w:p w14:paraId="5709A62C" w14:textId="77777777" w:rsidR="00143D15" w:rsidRDefault="00143D15" w:rsidP="00C02B53">
      <w:pPr>
        <w:rPr>
          <w:lang w:eastAsia="zh-CN"/>
        </w:rPr>
      </w:pPr>
    </w:p>
    <w:p w14:paraId="2838D135" w14:textId="77777777" w:rsidR="00143D15" w:rsidRDefault="00143D15" w:rsidP="00C02B53">
      <w:pPr>
        <w:rPr>
          <w:lang w:eastAsia="zh-CN"/>
        </w:rPr>
      </w:pPr>
    </w:p>
    <w:p w14:paraId="0CA937A2" w14:textId="77777777" w:rsidR="00143D15" w:rsidRDefault="00143D15" w:rsidP="00C02B53">
      <w:pPr>
        <w:rPr>
          <w:lang w:eastAsia="zh-CN"/>
        </w:rPr>
      </w:pPr>
    </w:p>
    <w:p w14:paraId="6E21E0DA" w14:textId="77777777" w:rsidR="00504E32" w:rsidRDefault="00504E32" w:rsidP="00C02B53">
      <w:pPr>
        <w:rPr>
          <w:rFonts w:hint="cs"/>
          <w:lang w:eastAsia="zh-CN"/>
        </w:rPr>
      </w:pPr>
    </w:p>
    <w:p w14:paraId="52C806A3" w14:textId="77777777" w:rsidR="00143D15" w:rsidRPr="005E6A7B" w:rsidRDefault="00143D15" w:rsidP="00143D15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C56B4C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4295BB5" wp14:editId="61AFF8A2">
            <wp:simplePos x="0" y="0"/>
            <wp:positionH relativeFrom="column">
              <wp:posOffset>-130175</wp:posOffset>
            </wp:positionH>
            <wp:positionV relativeFrom="paragraph">
              <wp:posOffset>-75565</wp:posOffset>
            </wp:positionV>
            <wp:extent cx="597600" cy="5400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7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5EB36B50" w14:textId="77777777" w:rsidR="00143D15" w:rsidRPr="00C56B4C" w:rsidRDefault="00143D15" w:rsidP="00143D15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14:paraId="2428BC92" w14:textId="77777777" w:rsidR="00143D15" w:rsidRPr="00C56B4C" w:rsidRDefault="00143D15" w:rsidP="00143D15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r>
        <w:rPr>
          <w:rFonts w:ascii="TH SarabunPSK" w:eastAsia="Angsana New" w:hAnsi="TH SarabunPSK" w:cs="TH SarabunPSK" w:hint="cs"/>
          <w:b/>
          <w:bCs/>
          <w:cs/>
        </w:rPr>
        <w:t>อว</w:t>
      </w:r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14:paraId="49D70514" w14:textId="54183D3C" w:rsidR="00143D15" w:rsidRPr="00C56B4C" w:rsidRDefault="00143D15" w:rsidP="00143D15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</w:t>
      </w:r>
      <w:r w:rsidR="00504E32">
        <w:rPr>
          <w:rFonts w:ascii="TH SarabunPSK" w:hAnsi="TH SarabunPSK" w:cs="TH SarabunPSK" w:hint="cs"/>
          <w:u w:val="dotted"/>
          <w:cs/>
        </w:rPr>
        <w:t>9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3 (2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14:paraId="58EABA83" w14:textId="77777777" w:rsidR="00143D15" w:rsidRPr="00143D15" w:rsidRDefault="00143D15" w:rsidP="00143D15">
      <w:pPr>
        <w:jc w:val="both"/>
        <w:rPr>
          <w:rFonts w:ascii="TH SarabunPSK" w:hAnsi="TH SarabunPSK" w:cs="TH SarabunPSK"/>
          <w:sz w:val="12"/>
          <w:szCs w:val="12"/>
        </w:rPr>
      </w:pPr>
    </w:p>
    <w:p w14:paraId="40022329" w14:textId="77777777" w:rsidR="00143D15" w:rsidRPr="00C56B4C" w:rsidRDefault="00143D15" w:rsidP="00143D15">
      <w:pPr>
        <w:jc w:val="both"/>
        <w:rPr>
          <w:rFonts w:ascii="TH SarabunPSK" w:hAnsi="TH SarabunPSK" w:cs="TH SarabunPSK"/>
          <w:cs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ียน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651856">
        <w:rPr>
          <w:rFonts w:ascii="TH SarabunPSK" w:hAnsi="TH SarabunPSK" w:cs="TH SarabunPSK" w:hint="cs"/>
          <w:cs/>
        </w:rPr>
        <w:t>พัฒนา</w:t>
      </w:r>
      <w:r>
        <w:rPr>
          <w:rFonts w:ascii="TH SarabunPSK" w:hAnsi="TH SarabunPSK" w:cs="TH SarabunPSK" w:hint="cs"/>
          <w:cs/>
        </w:rPr>
        <w:t>นวัตกรรม</w:t>
      </w:r>
    </w:p>
    <w:p w14:paraId="2D0BA121" w14:textId="77777777" w:rsidR="00143D15" w:rsidRPr="00143D15" w:rsidRDefault="00143D15" w:rsidP="00143D15">
      <w:pPr>
        <w:jc w:val="both"/>
        <w:rPr>
          <w:rFonts w:ascii="TH SarabunPSK" w:hAnsi="TH SarabunPSK" w:cs="TH SarabunPSK"/>
          <w:sz w:val="12"/>
          <w:szCs w:val="12"/>
        </w:rPr>
      </w:pPr>
    </w:p>
    <w:p w14:paraId="32314289" w14:textId="20B2EC02" w:rsidR="00143D15" w:rsidRPr="00C56B4C" w:rsidRDefault="00143D15" w:rsidP="00143D15">
      <w:pPr>
        <w:ind w:right="-1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504E32">
        <w:rPr>
          <w:rFonts w:ascii="TH SarabunPSK" w:hAnsi="TH SarabunPSK" w:cs="TH SarabunPSK" w:hint="cs"/>
          <w:u w:val="dotted"/>
          <w:cs/>
        </w:rPr>
        <w:t>9</w:t>
      </w:r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>ประเภททุน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14:paraId="26D2498D" w14:textId="37455463" w:rsidR="00143D15" w:rsidRDefault="00143D15" w:rsidP="00143D15">
      <w:pPr>
        <w:ind w:right="-143" w:firstLine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ในการนี้ข้าพเจ้า </w:t>
      </w:r>
      <w:r w:rsidRPr="00C56B4C">
        <w:rPr>
          <w:rFonts w:ascii="TH SarabunPSK" w:hAnsi="TH SarabunPSK" w:cs="TH SarabunPSK"/>
        </w:rPr>
        <w:t>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              </w:t>
      </w:r>
      <w:r w:rsidRPr="00C56B4C">
        <w:rPr>
          <w:rFonts w:ascii="TH SarabunPSK" w:hAnsi="TH SarabunPSK" w:cs="TH SarabunPSK"/>
          <w:cs/>
        </w:rPr>
        <w:t>ใคร่ขออนุมัติเบิกเงินโครงการวิจัยงบประมาณ</w:t>
      </w:r>
      <w:r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504E32">
        <w:rPr>
          <w:rFonts w:ascii="TH SarabunPSK" w:hAnsi="TH SarabunPSK" w:cs="TH SarabunPSK" w:hint="cs"/>
          <w:u w:val="dotted"/>
          <w:cs/>
        </w:rPr>
        <w:t>9</w:t>
      </w:r>
      <w:r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</w:rPr>
        <w:t xml:space="preserve"> 3</w:t>
      </w:r>
      <w:r>
        <w:rPr>
          <w:rFonts w:ascii="TH SarabunPSK" w:hAnsi="TH SarabunPSK" w:cs="TH SarabunPSK" w:hint="cs"/>
          <w:u w:val="dotted"/>
          <w:cs/>
        </w:rPr>
        <w:t xml:space="preserve"> (20</w:t>
      </w:r>
      <w:r>
        <w:rPr>
          <w:rFonts w:ascii="TH SarabunPSK" w:hAnsi="TH SarabunPSK" w:cs="TH SarabunPSK"/>
          <w:u w:val="dotted"/>
        </w:rPr>
        <w:t>%</w:t>
      </w:r>
      <w:r>
        <w:rPr>
          <w:rFonts w:ascii="TH SarabunPSK" w:hAnsi="TH SarabunPSK" w:cs="TH SarabunPSK" w:hint="cs"/>
          <w:u w:val="dotted"/>
          <w:cs/>
        </w:rPr>
        <w:t xml:space="preserve">)  </w:t>
      </w:r>
      <w:r w:rsidRPr="00C56B4C">
        <w:rPr>
          <w:rFonts w:ascii="TH SarabunPSK" w:hAnsi="TH SarabunPSK" w:cs="TH SarabunPSK"/>
          <w:cs/>
        </w:rPr>
        <w:t>เป็นเงิ</w:t>
      </w:r>
      <w:r>
        <w:rPr>
          <w:rFonts w:ascii="TH SarabunPSK" w:hAnsi="TH SarabunPSK" w:cs="TH SarabunPSK" w:hint="cs"/>
          <w:cs/>
        </w:rPr>
        <w:t>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>
        <w:rPr>
          <w:rFonts w:ascii="TH SarabunPSK" w:hAnsi="TH SarabunPSK" w:cs="TH SarabunPSK" w:hint="cs"/>
          <w:color w:val="FF0000"/>
          <w:u w:val="dotted"/>
          <w:cs/>
        </w:rPr>
        <w:t>งวดที่ 3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A41039">
        <w:rPr>
          <w:rFonts w:ascii="TH SarabunPSK" w:hAnsi="TH SarabunPSK" w:cs="TH SarabunPSK"/>
          <w:color w:val="FF0000"/>
        </w:rPr>
        <w:t>(</w:t>
      </w:r>
      <w:r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A41039">
        <w:rPr>
          <w:rFonts w:ascii="TH SarabunPSK" w:hAnsi="TH SarabunPSK" w:cs="TH SarabunPSK"/>
          <w:color w:val="FF0000"/>
        </w:rPr>
        <w:t>)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14:paraId="6C5C8082" w14:textId="77777777" w:rsidR="00143D15" w:rsidRDefault="00143D15" w:rsidP="00143D15">
      <w:pPr>
        <w:jc w:val="both"/>
        <w:rPr>
          <w:rFonts w:ascii="TH SarabunPSK" w:hAnsi="TH SarabunPSK" w:cs="TH SarabunPSK"/>
          <w:cs/>
        </w:rPr>
      </w:pPr>
    </w:p>
    <w:p w14:paraId="33BAF6B6" w14:textId="77777777" w:rsidR="00143D15" w:rsidRPr="00C56B4C" w:rsidRDefault="00143D15" w:rsidP="00143D15">
      <w:pPr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14:paraId="269764C8" w14:textId="77777777" w:rsidR="00143D15" w:rsidRPr="00C56B4C" w:rsidRDefault="00143D15" w:rsidP="00143D15">
      <w:pPr>
        <w:jc w:val="both"/>
        <w:rPr>
          <w:rFonts w:ascii="TH SarabunPSK" w:hAnsi="TH SarabunPSK" w:cs="TH SarabunPSK"/>
        </w:rPr>
      </w:pPr>
    </w:p>
    <w:p w14:paraId="19021D22" w14:textId="77777777" w:rsidR="00143D15" w:rsidRPr="00C56B4C" w:rsidRDefault="00143D15" w:rsidP="00143D15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14:paraId="012457FA" w14:textId="77777777" w:rsidR="00143D15" w:rsidRPr="00C56B4C" w:rsidRDefault="00143D15" w:rsidP="00143D15">
      <w:pPr>
        <w:rPr>
          <w:rFonts w:ascii="TH SarabunPSK" w:hAnsi="TH SarabunPSK" w:cs="TH SarabunPSK"/>
        </w:rPr>
      </w:pPr>
    </w:p>
    <w:p w14:paraId="6A4FD541" w14:textId="77777777" w:rsidR="00143D15" w:rsidRPr="00C56B4C" w:rsidRDefault="00143D15" w:rsidP="00143D15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14:paraId="13B50ABD" w14:textId="77777777" w:rsidR="00143D15" w:rsidRDefault="00143D15" w:rsidP="00143D15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14:paraId="2369B7B9" w14:textId="77777777" w:rsidR="00143D15" w:rsidRDefault="00143D15" w:rsidP="00143D15"/>
    <w:p w14:paraId="29B9FD7D" w14:textId="77777777" w:rsidR="00143D15" w:rsidRDefault="00143D15" w:rsidP="00143D15"/>
    <w:p w14:paraId="5F3E709C" w14:textId="77777777" w:rsidR="00143D15" w:rsidRDefault="00143D15" w:rsidP="00143D15"/>
    <w:p w14:paraId="79730675" w14:textId="77777777" w:rsidR="00143D15" w:rsidRPr="00C56B4C" w:rsidRDefault="00143D15" w:rsidP="00143D15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14:paraId="4CCBA506" w14:textId="77777777" w:rsidR="00143D15" w:rsidRDefault="00143D15" w:rsidP="00143D15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14:paraId="3B86AE06" w14:textId="77777777" w:rsidR="00143D15" w:rsidRPr="00C02B53" w:rsidRDefault="00143D15" w:rsidP="00143D15">
      <w:pPr>
        <w:rPr>
          <w:lang w:eastAsia="zh-CN"/>
        </w:rPr>
      </w:pPr>
    </w:p>
    <w:p w14:paraId="38CEE3A9" w14:textId="77777777" w:rsidR="00143D15" w:rsidRPr="00C02B53" w:rsidRDefault="00143D15" w:rsidP="00C02B53">
      <w:pPr>
        <w:rPr>
          <w:lang w:eastAsia="zh-CN"/>
        </w:rPr>
      </w:pPr>
    </w:p>
    <w:sectPr w:rsidR="00143D15" w:rsidRPr="00C02B53" w:rsidSect="00143D15">
      <w:head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6C2BB" w14:textId="77777777" w:rsidR="00675041" w:rsidRDefault="00675041" w:rsidP="00F40605">
      <w:r>
        <w:separator/>
      </w:r>
    </w:p>
  </w:endnote>
  <w:endnote w:type="continuationSeparator" w:id="0">
    <w:p w14:paraId="6FDAF4DB" w14:textId="77777777" w:rsidR="00675041" w:rsidRDefault="00675041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8EDD8" w14:textId="77777777" w:rsidR="00675041" w:rsidRDefault="00675041" w:rsidP="00F40605">
      <w:r>
        <w:separator/>
      </w:r>
    </w:p>
  </w:footnote>
  <w:footnote w:type="continuationSeparator" w:id="0">
    <w:p w14:paraId="5EF71753" w14:textId="77777777" w:rsidR="00675041" w:rsidRDefault="00675041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C74C4" w14:textId="77777777" w:rsidR="00F40605" w:rsidRDefault="00143D15">
    <w:pPr>
      <w:pStyle w:val="ac"/>
    </w:pPr>
    <w:r>
      <w:rPr>
        <w:noProof/>
        <w:lang w:val="th-TH"/>
      </w:rPr>
      <w:drawing>
        <wp:anchor distT="0" distB="0" distL="114300" distR="114300" simplePos="0" relativeHeight="251660288" behindDoc="1" locked="0" layoutInCell="1" allowOverlap="1" wp14:anchorId="65C69C96" wp14:editId="0F7208A7">
          <wp:simplePos x="0" y="0"/>
          <wp:positionH relativeFrom="margin">
            <wp:posOffset>5100955</wp:posOffset>
          </wp:positionH>
          <wp:positionV relativeFrom="paragraph">
            <wp:posOffset>-238125</wp:posOffset>
          </wp:positionV>
          <wp:extent cx="730885" cy="516890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605"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24C2A033" wp14:editId="59887A79">
          <wp:simplePos x="0" y="0"/>
          <wp:positionH relativeFrom="column">
            <wp:posOffset>4700896</wp:posOffset>
          </wp:positionH>
          <wp:positionV relativeFrom="paragraph">
            <wp:posOffset>-251791</wp:posOffset>
          </wp:positionV>
          <wp:extent cx="402590" cy="539750"/>
          <wp:effectExtent l="0" t="0" r="0" b="0"/>
          <wp:wrapNone/>
          <wp:docPr id="12" name="รูปภาพ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421818">
    <w:abstractNumId w:val="1"/>
  </w:num>
  <w:num w:numId="2" w16cid:durableId="359282749">
    <w:abstractNumId w:val="0"/>
  </w:num>
  <w:num w:numId="3" w16cid:durableId="1846438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13AC8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4251"/>
    <w:rsid w:val="00115EA9"/>
    <w:rsid w:val="0012587A"/>
    <w:rsid w:val="00130907"/>
    <w:rsid w:val="001355AC"/>
    <w:rsid w:val="00143D15"/>
    <w:rsid w:val="0015430E"/>
    <w:rsid w:val="00154B5B"/>
    <w:rsid w:val="00155F5A"/>
    <w:rsid w:val="001614B9"/>
    <w:rsid w:val="00170CC5"/>
    <w:rsid w:val="001735FE"/>
    <w:rsid w:val="0017659F"/>
    <w:rsid w:val="001810CE"/>
    <w:rsid w:val="001877A2"/>
    <w:rsid w:val="001A38C3"/>
    <w:rsid w:val="001A48BE"/>
    <w:rsid w:val="001D390B"/>
    <w:rsid w:val="001E42D7"/>
    <w:rsid w:val="001F5E26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23AB6"/>
    <w:rsid w:val="00233107"/>
    <w:rsid w:val="00233503"/>
    <w:rsid w:val="00234CE5"/>
    <w:rsid w:val="002372F8"/>
    <w:rsid w:val="00244095"/>
    <w:rsid w:val="00251F91"/>
    <w:rsid w:val="0027408D"/>
    <w:rsid w:val="002920D2"/>
    <w:rsid w:val="002B0384"/>
    <w:rsid w:val="002B3E7D"/>
    <w:rsid w:val="002C0A66"/>
    <w:rsid w:val="002C26D3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9E9"/>
    <w:rsid w:val="00382A15"/>
    <w:rsid w:val="00382F61"/>
    <w:rsid w:val="00386861"/>
    <w:rsid w:val="0039257E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405E0F"/>
    <w:rsid w:val="00413016"/>
    <w:rsid w:val="00413220"/>
    <w:rsid w:val="0043193D"/>
    <w:rsid w:val="00437815"/>
    <w:rsid w:val="00454A1C"/>
    <w:rsid w:val="00455284"/>
    <w:rsid w:val="00455D45"/>
    <w:rsid w:val="00462188"/>
    <w:rsid w:val="00466ADF"/>
    <w:rsid w:val="00466C1F"/>
    <w:rsid w:val="00475649"/>
    <w:rsid w:val="00477552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2A72"/>
    <w:rsid w:val="00504E32"/>
    <w:rsid w:val="0050682A"/>
    <w:rsid w:val="005173F7"/>
    <w:rsid w:val="005317D9"/>
    <w:rsid w:val="00535010"/>
    <w:rsid w:val="00541475"/>
    <w:rsid w:val="005561F6"/>
    <w:rsid w:val="005724F2"/>
    <w:rsid w:val="005758E2"/>
    <w:rsid w:val="00581C85"/>
    <w:rsid w:val="00586892"/>
    <w:rsid w:val="00587EBE"/>
    <w:rsid w:val="0059157A"/>
    <w:rsid w:val="00594193"/>
    <w:rsid w:val="005A26CD"/>
    <w:rsid w:val="005A3771"/>
    <w:rsid w:val="005B034F"/>
    <w:rsid w:val="005B4F30"/>
    <w:rsid w:val="005B530D"/>
    <w:rsid w:val="005C0190"/>
    <w:rsid w:val="005C197F"/>
    <w:rsid w:val="005D5286"/>
    <w:rsid w:val="005E3779"/>
    <w:rsid w:val="005E6A7B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1856"/>
    <w:rsid w:val="006539EE"/>
    <w:rsid w:val="00657B11"/>
    <w:rsid w:val="00663473"/>
    <w:rsid w:val="00675041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5C6D"/>
    <w:rsid w:val="006A64E4"/>
    <w:rsid w:val="006B0636"/>
    <w:rsid w:val="006B06F2"/>
    <w:rsid w:val="006B11D2"/>
    <w:rsid w:val="006B40DD"/>
    <w:rsid w:val="006C3353"/>
    <w:rsid w:val="006D5905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66D7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62012"/>
    <w:rsid w:val="008675E5"/>
    <w:rsid w:val="00871971"/>
    <w:rsid w:val="008768AF"/>
    <w:rsid w:val="00882971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27380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350B"/>
    <w:rsid w:val="00A9415A"/>
    <w:rsid w:val="00A95759"/>
    <w:rsid w:val="00A965B7"/>
    <w:rsid w:val="00AA3F12"/>
    <w:rsid w:val="00AA6F41"/>
    <w:rsid w:val="00AC0936"/>
    <w:rsid w:val="00AC282B"/>
    <w:rsid w:val="00AD1202"/>
    <w:rsid w:val="00AE50E1"/>
    <w:rsid w:val="00AF175F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117D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79A4"/>
    <w:rsid w:val="00B6287A"/>
    <w:rsid w:val="00B65A69"/>
    <w:rsid w:val="00B6743F"/>
    <w:rsid w:val="00B67CB8"/>
    <w:rsid w:val="00B74388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02B53"/>
    <w:rsid w:val="00C12E71"/>
    <w:rsid w:val="00C14E75"/>
    <w:rsid w:val="00C16412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C63"/>
    <w:rsid w:val="00C83F21"/>
    <w:rsid w:val="00C87C4D"/>
    <w:rsid w:val="00C903E7"/>
    <w:rsid w:val="00C93E18"/>
    <w:rsid w:val="00C965C2"/>
    <w:rsid w:val="00CA3F88"/>
    <w:rsid w:val="00CB1B15"/>
    <w:rsid w:val="00CC1340"/>
    <w:rsid w:val="00CD00E2"/>
    <w:rsid w:val="00CD0585"/>
    <w:rsid w:val="00CD3D65"/>
    <w:rsid w:val="00CE0163"/>
    <w:rsid w:val="00CE496F"/>
    <w:rsid w:val="00CE7A1B"/>
    <w:rsid w:val="00D0071E"/>
    <w:rsid w:val="00D009F0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743D"/>
    <w:rsid w:val="00D80124"/>
    <w:rsid w:val="00D90AD9"/>
    <w:rsid w:val="00D925D8"/>
    <w:rsid w:val="00D938AE"/>
    <w:rsid w:val="00D93E40"/>
    <w:rsid w:val="00DB4A25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34875"/>
    <w:rsid w:val="00F40605"/>
    <w:rsid w:val="00F41C37"/>
    <w:rsid w:val="00F43A82"/>
    <w:rsid w:val="00F50E92"/>
    <w:rsid w:val="00F57BEE"/>
    <w:rsid w:val="00F611BF"/>
    <w:rsid w:val="00F61DD5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6290D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504E-FF35-4A13-A5C5-DBA0D5E8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นันทวัฒน์ เอกตาแสง</cp:lastModifiedBy>
  <cp:revision>27</cp:revision>
  <cp:lastPrinted>2023-10-11T03:55:00Z</cp:lastPrinted>
  <dcterms:created xsi:type="dcterms:W3CDTF">2023-10-11T03:55:00Z</dcterms:created>
  <dcterms:modified xsi:type="dcterms:W3CDTF">2025-09-28T06:44:00Z</dcterms:modified>
</cp:coreProperties>
</file>